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83" w:rsidRPr="00E32483" w:rsidRDefault="0062149B" w:rsidP="003577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483">
        <w:rPr>
          <w:rFonts w:ascii="Times New Roman" w:hAnsi="Times New Roman" w:cs="Times New Roman"/>
          <w:b/>
          <w:i/>
          <w:sz w:val="32"/>
          <w:szCs w:val="32"/>
        </w:rPr>
        <w:t xml:space="preserve">I </w:t>
      </w:r>
      <w:r w:rsidR="003577FE" w:rsidRPr="00E32483">
        <w:rPr>
          <w:rFonts w:ascii="Times New Roman" w:hAnsi="Times New Roman" w:cs="Times New Roman"/>
          <w:b/>
          <w:i/>
          <w:sz w:val="32"/>
          <w:szCs w:val="32"/>
        </w:rPr>
        <w:t xml:space="preserve">Przegląd Zespołów Muzycznych </w:t>
      </w:r>
      <w:r w:rsidR="00E32483" w:rsidRPr="00E32483">
        <w:rPr>
          <w:rFonts w:ascii="Times New Roman" w:hAnsi="Times New Roman" w:cs="Times New Roman"/>
          <w:b/>
          <w:i/>
          <w:sz w:val="32"/>
          <w:szCs w:val="32"/>
        </w:rPr>
        <w:t xml:space="preserve">i </w:t>
      </w:r>
      <w:proofErr w:type="spellStart"/>
      <w:r w:rsidR="00E32483" w:rsidRPr="00E32483">
        <w:rPr>
          <w:rFonts w:ascii="Times New Roman" w:hAnsi="Times New Roman" w:cs="Times New Roman"/>
          <w:b/>
          <w:i/>
          <w:sz w:val="32"/>
          <w:szCs w:val="32"/>
        </w:rPr>
        <w:t>Wokalno</w:t>
      </w:r>
      <w:proofErr w:type="spellEnd"/>
      <w:r w:rsidR="00E32483" w:rsidRPr="00E32483">
        <w:rPr>
          <w:rFonts w:ascii="Times New Roman" w:hAnsi="Times New Roman" w:cs="Times New Roman"/>
          <w:b/>
          <w:i/>
          <w:sz w:val="32"/>
          <w:szCs w:val="32"/>
        </w:rPr>
        <w:t>–muzycznych</w:t>
      </w:r>
    </w:p>
    <w:p w:rsidR="00F257E4" w:rsidRPr="003577FE" w:rsidRDefault="00E32483" w:rsidP="003577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C2533C">
        <w:rPr>
          <w:rFonts w:ascii="Times New Roman" w:hAnsi="Times New Roman" w:cs="Times New Roman"/>
          <w:sz w:val="32"/>
          <w:szCs w:val="32"/>
        </w:rPr>
        <w:t xml:space="preserve"> </w:t>
      </w:r>
      <w:r w:rsidR="003577FE" w:rsidRPr="003577FE">
        <w:rPr>
          <w:rFonts w:ascii="Times New Roman" w:hAnsi="Times New Roman" w:cs="Times New Roman"/>
          <w:sz w:val="32"/>
          <w:szCs w:val="32"/>
        </w:rPr>
        <w:t>LIPIEC 2013r.</w:t>
      </w:r>
    </w:p>
    <w:p w:rsidR="003577FE" w:rsidRPr="003577FE" w:rsidRDefault="003577FE" w:rsidP="003577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77FE">
        <w:rPr>
          <w:rFonts w:ascii="Times New Roman" w:hAnsi="Times New Roman" w:cs="Times New Roman"/>
          <w:sz w:val="32"/>
          <w:szCs w:val="32"/>
        </w:rPr>
        <w:t>FORMULARZ ZGŁOSZENIOWY</w:t>
      </w:r>
    </w:p>
    <w:p w:rsidR="00413231" w:rsidRDefault="00413231" w:rsidP="004E2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231" w:rsidRPr="00D21C75" w:rsidRDefault="00413231" w:rsidP="004E2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02"/>
        <w:gridCol w:w="399"/>
        <w:gridCol w:w="1405"/>
        <w:gridCol w:w="1836"/>
        <w:gridCol w:w="3812"/>
      </w:tblGrid>
      <w:tr w:rsidR="00413231" w:rsidRPr="00413231" w:rsidTr="001F52CC">
        <w:trPr>
          <w:trHeight w:val="400"/>
        </w:trPr>
        <w:tc>
          <w:tcPr>
            <w:tcW w:w="9288" w:type="dxa"/>
            <w:gridSpan w:val="6"/>
            <w:shd w:val="clear" w:color="auto" w:fill="D9D9D9" w:themeFill="background1" w:themeFillShade="D9"/>
          </w:tcPr>
          <w:p w:rsidR="00413231" w:rsidRPr="00A96709" w:rsidRDefault="00413231" w:rsidP="0041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09">
              <w:rPr>
                <w:rFonts w:ascii="Times New Roman" w:hAnsi="Times New Roman" w:cs="Times New Roman"/>
                <w:b/>
                <w:sz w:val="24"/>
                <w:szCs w:val="24"/>
              </w:rPr>
              <w:t>Dane zespołu</w:t>
            </w:r>
          </w:p>
        </w:tc>
      </w:tr>
      <w:tr w:rsidR="00413231" w:rsidRPr="00413231" w:rsidTr="0044466C">
        <w:trPr>
          <w:trHeight w:val="253"/>
        </w:trPr>
        <w:tc>
          <w:tcPr>
            <w:tcW w:w="2235" w:type="dxa"/>
            <w:gridSpan w:val="3"/>
          </w:tcPr>
          <w:p w:rsidR="00413231" w:rsidRDefault="00413231" w:rsidP="00687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zespołu </w:t>
            </w:r>
          </w:p>
          <w:p w:rsidR="00760AA3" w:rsidRPr="00A96709" w:rsidRDefault="00760AA3" w:rsidP="00687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:rsid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31" w:rsidRPr="00413231" w:rsidTr="0044466C">
        <w:trPr>
          <w:trHeight w:val="227"/>
        </w:trPr>
        <w:tc>
          <w:tcPr>
            <w:tcW w:w="2235" w:type="dxa"/>
            <w:gridSpan w:val="3"/>
          </w:tcPr>
          <w:p w:rsidR="00413231" w:rsidRPr="00A96709" w:rsidRDefault="00413231" w:rsidP="0041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</w:t>
            </w:r>
            <w:r w:rsidR="00E3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ywanej </w:t>
            </w:r>
            <w:r w:rsidRPr="00A96709">
              <w:rPr>
                <w:rFonts w:ascii="Times New Roman" w:hAnsi="Times New Roman" w:cs="Times New Roman"/>
                <w:b/>
                <w:sz w:val="24"/>
                <w:szCs w:val="24"/>
              </w:rPr>
              <w:t>muzyki</w:t>
            </w:r>
          </w:p>
          <w:p w:rsidR="00413231" w:rsidRPr="00A96709" w:rsidRDefault="00413231" w:rsidP="00017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:rsidR="00413231" w:rsidRDefault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31" w:rsidRPr="00413231" w:rsidTr="0044466C">
        <w:trPr>
          <w:trHeight w:val="275"/>
        </w:trPr>
        <w:tc>
          <w:tcPr>
            <w:tcW w:w="2235" w:type="dxa"/>
            <w:gridSpan w:val="3"/>
          </w:tcPr>
          <w:p w:rsidR="00413231" w:rsidRPr="00A96709" w:rsidRDefault="00413231" w:rsidP="00017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09">
              <w:rPr>
                <w:rFonts w:ascii="Times New Roman" w:hAnsi="Times New Roman" w:cs="Times New Roman"/>
                <w:b/>
                <w:sz w:val="24"/>
                <w:szCs w:val="24"/>
              </w:rPr>
              <w:t>Strona www</w:t>
            </w:r>
          </w:p>
          <w:p w:rsidR="00413231" w:rsidRPr="00A96709" w:rsidRDefault="00413231" w:rsidP="00017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:rsidR="00413231" w:rsidRDefault="001F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31" w:rsidRPr="00413231" w:rsidTr="0044466C">
        <w:trPr>
          <w:trHeight w:val="411"/>
        </w:trPr>
        <w:tc>
          <w:tcPr>
            <w:tcW w:w="9288" w:type="dxa"/>
            <w:gridSpan w:val="6"/>
            <w:shd w:val="clear" w:color="auto" w:fill="D9D9D9" w:themeFill="background1" w:themeFillShade="D9"/>
          </w:tcPr>
          <w:p w:rsidR="00413231" w:rsidRPr="00A96709" w:rsidRDefault="00413231" w:rsidP="0041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09">
              <w:rPr>
                <w:rFonts w:ascii="Times New Roman" w:hAnsi="Times New Roman" w:cs="Times New Roman"/>
                <w:b/>
                <w:sz w:val="24"/>
                <w:szCs w:val="24"/>
              </w:rPr>
              <w:t>Członkowie zespołu:</w:t>
            </w:r>
          </w:p>
        </w:tc>
      </w:tr>
      <w:tr w:rsidR="00413231" w:rsidRPr="00413231" w:rsidTr="0044466C">
        <w:trPr>
          <w:trHeight w:val="333"/>
        </w:trPr>
        <w:tc>
          <w:tcPr>
            <w:tcW w:w="1836" w:type="dxa"/>
            <w:gridSpan w:val="2"/>
          </w:tcPr>
          <w:p w:rsidR="00413231" w:rsidRPr="00A96709" w:rsidRDefault="00A96709" w:rsidP="00A9670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67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mię</w:t>
            </w:r>
          </w:p>
        </w:tc>
        <w:tc>
          <w:tcPr>
            <w:tcW w:w="1804" w:type="dxa"/>
            <w:gridSpan w:val="2"/>
          </w:tcPr>
          <w:p w:rsidR="00413231" w:rsidRPr="00A96709" w:rsidRDefault="00A96709" w:rsidP="00A9670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67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zwisko</w:t>
            </w:r>
          </w:p>
        </w:tc>
        <w:tc>
          <w:tcPr>
            <w:tcW w:w="1836" w:type="dxa"/>
          </w:tcPr>
          <w:p w:rsidR="00413231" w:rsidRPr="00A96709" w:rsidRDefault="00A96709" w:rsidP="00A9670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67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ek</w:t>
            </w:r>
          </w:p>
        </w:tc>
        <w:tc>
          <w:tcPr>
            <w:tcW w:w="3812" w:type="dxa"/>
          </w:tcPr>
          <w:p w:rsidR="00413231" w:rsidRPr="00A96709" w:rsidRDefault="00A96709" w:rsidP="00A9670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67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trument</w:t>
            </w:r>
          </w:p>
        </w:tc>
      </w:tr>
      <w:tr w:rsidR="00413231" w:rsidRPr="00413231" w:rsidTr="0044466C">
        <w:trPr>
          <w:trHeight w:val="322"/>
        </w:trPr>
        <w:tc>
          <w:tcPr>
            <w:tcW w:w="1836" w:type="dxa"/>
            <w:gridSpan w:val="2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31" w:rsidRPr="00413231" w:rsidTr="0044466C">
        <w:trPr>
          <w:trHeight w:val="320"/>
        </w:trPr>
        <w:tc>
          <w:tcPr>
            <w:tcW w:w="1836" w:type="dxa"/>
            <w:gridSpan w:val="2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31" w:rsidRPr="00413231" w:rsidTr="0044466C">
        <w:trPr>
          <w:trHeight w:val="320"/>
        </w:trPr>
        <w:tc>
          <w:tcPr>
            <w:tcW w:w="1836" w:type="dxa"/>
            <w:gridSpan w:val="2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09" w:rsidRPr="00413231" w:rsidTr="0044466C">
        <w:trPr>
          <w:trHeight w:val="320"/>
        </w:trPr>
        <w:tc>
          <w:tcPr>
            <w:tcW w:w="1836" w:type="dxa"/>
            <w:gridSpan w:val="2"/>
          </w:tcPr>
          <w:p w:rsidR="00A96709" w:rsidRPr="00413231" w:rsidRDefault="00A96709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:rsidR="00A96709" w:rsidRPr="00413231" w:rsidRDefault="00A96709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96709" w:rsidRPr="00413231" w:rsidRDefault="00A96709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A96709" w:rsidRPr="00413231" w:rsidRDefault="00A96709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09" w:rsidRPr="00413231" w:rsidTr="0044466C">
        <w:trPr>
          <w:trHeight w:val="320"/>
        </w:trPr>
        <w:tc>
          <w:tcPr>
            <w:tcW w:w="1836" w:type="dxa"/>
            <w:gridSpan w:val="2"/>
          </w:tcPr>
          <w:p w:rsidR="00A96709" w:rsidRPr="00413231" w:rsidRDefault="00A96709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:rsidR="00A96709" w:rsidRPr="00413231" w:rsidRDefault="00A96709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96709" w:rsidRPr="00413231" w:rsidRDefault="00A96709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A96709" w:rsidRPr="00413231" w:rsidRDefault="00A96709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09" w:rsidRPr="00413231" w:rsidTr="0044466C">
        <w:trPr>
          <w:trHeight w:val="320"/>
        </w:trPr>
        <w:tc>
          <w:tcPr>
            <w:tcW w:w="1836" w:type="dxa"/>
            <w:gridSpan w:val="2"/>
          </w:tcPr>
          <w:p w:rsidR="00A96709" w:rsidRPr="00413231" w:rsidRDefault="00A96709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:rsidR="00A96709" w:rsidRPr="00413231" w:rsidRDefault="00A96709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96709" w:rsidRPr="00413231" w:rsidRDefault="00A96709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A96709" w:rsidRPr="00413231" w:rsidRDefault="00A96709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31" w:rsidRPr="00413231" w:rsidTr="0044466C">
        <w:trPr>
          <w:trHeight w:val="320"/>
        </w:trPr>
        <w:tc>
          <w:tcPr>
            <w:tcW w:w="1836" w:type="dxa"/>
            <w:gridSpan w:val="2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13231" w:rsidRPr="00413231" w:rsidRDefault="00413231" w:rsidP="004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31" w:rsidRPr="00413231" w:rsidTr="0044466C">
        <w:tc>
          <w:tcPr>
            <w:tcW w:w="9288" w:type="dxa"/>
            <w:gridSpan w:val="6"/>
          </w:tcPr>
          <w:p w:rsidR="00413231" w:rsidRPr="00413231" w:rsidRDefault="00413231" w:rsidP="00A9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Imię, nazwisko, nr telefonu</w:t>
            </w:r>
            <w:r w:rsidR="00E324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, e-mail</w:t>
            </w:r>
            <w:r w:rsidRPr="00A967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kierownika</w:t>
            </w:r>
            <w:r w:rsidR="004446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/przedstawiciela</w:t>
            </w:r>
            <w:r w:rsidRPr="00A967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zespołu:</w:t>
            </w:r>
            <w:r w:rsidRPr="00A96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709" w:rsidRPr="00A967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96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…</w:t>
            </w:r>
            <w:r w:rsidR="00A9670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A967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13231" w:rsidRPr="00413231" w:rsidTr="001F52CC">
        <w:trPr>
          <w:trHeight w:val="418"/>
        </w:trPr>
        <w:tc>
          <w:tcPr>
            <w:tcW w:w="9288" w:type="dxa"/>
            <w:gridSpan w:val="6"/>
            <w:shd w:val="clear" w:color="auto" w:fill="D9D9D9" w:themeFill="background1" w:themeFillShade="D9"/>
          </w:tcPr>
          <w:p w:rsidR="00413231" w:rsidRPr="00A96709" w:rsidRDefault="00413231" w:rsidP="00A96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Krótka prezentacja zespołu:</w:t>
            </w:r>
          </w:p>
        </w:tc>
      </w:tr>
      <w:tr w:rsidR="00A96709" w:rsidRPr="00413231" w:rsidTr="0044466C">
        <w:trPr>
          <w:trHeight w:val="2959"/>
        </w:trPr>
        <w:tc>
          <w:tcPr>
            <w:tcW w:w="9288" w:type="dxa"/>
            <w:gridSpan w:val="6"/>
          </w:tcPr>
          <w:p w:rsidR="00A96709" w:rsidRPr="00A96709" w:rsidRDefault="00A96709" w:rsidP="00017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4132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13231" w:rsidRPr="00413231" w:rsidTr="001F52CC">
        <w:trPr>
          <w:trHeight w:val="696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3231" w:rsidRPr="00760AA3" w:rsidRDefault="00760AA3" w:rsidP="00760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Tytuły utworów</w:t>
            </w:r>
            <w:r w:rsidR="00E324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i au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zgłaszanych do eliminacji Przeglądu nagranych w formacie audio CD, DVD, mp3, itp.</w:t>
            </w:r>
          </w:p>
        </w:tc>
      </w:tr>
      <w:tr w:rsidR="00760AA3" w:rsidRPr="00413231" w:rsidTr="001F52CC">
        <w:trPr>
          <w:trHeight w:val="237"/>
        </w:trPr>
        <w:tc>
          <w:tcPr>
            <w:tcW w:w="534" w:type="dxa"/>
            <w:shd w:val="clear" w:color="auto" w:fill="auto"/>
          </w:tcPr>
          <w:p w:rsidR="00760AA3" w:rsidRPr="001F52CC" w:rsidRDefault="001F52CC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1F52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54" w:type="dxa"/>
            <w:gridSpan w:val="5"/>
            <w:shd w:val="clear" w:color="auto" w:fill="auto"/>
          </w:tcPr>
          <w:p w:rsidR="00760AA3" w:rsidRDefault="00760AA3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564ED5" w:rsidRPr="001F52CC" w:rsidRDefault="00564ED5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760AA3" w:rsidRPr="00413231" w:rsidTr="001F52CC">
        <w:trPr>
          <w:trHeight w:val="237"/>
        </w:trPr>
        <w:tc>
          <w:tcPr>
            <w:tcW w:w="534" w:type="dxa"/>
            <w:shd w:val="clear" w:color="auto" w:fill="auto"/>
          </w:tcPr>
          <w:p w:rsidR="00760AA3" w:rsidRPr="001F52CC" w:rsidRDefault="00760AA3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1F52C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D9D9D9" w:themeFill="background1" w:themeFillShade="D9"/>
              </w:rPr>
              <w:t>2.</w:t>
            </w:r>
          </w:p>
        </w:tc>
        <w:tc>
          <w:tcPr>
            <w:tcW w:w="8754" w:type="dxa"/>
            <w:gridSpan w:val="5"/>
            <w:shd w:val="clear" w:color="auto" w:fill="auto"/>
          </w:tcPr>
          <w:p w:rsidR="00760AA3" w:rsidRDefault="00760AA3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564ED5" w:rsidRPr="001F52CC" w:rsidRDefault="00564ED5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760AA3" w:rsidRPr="00413231" w:rsidTr="001F52CC">
        <w:trPr>
          <w:trHeight w:val="143"/>
        </w:trPr>
        <w:tc>
          <w:tcPr>
            <w:tcW w:w="534" w:type="dxa"/>
            <w:shd w:val="clear" w:color="auto" w:fill="auto"/>
          </w:tcPr>
          <w:p w:rsidR="00760AA3" w:rsidRPr="001F52CC" w:rsidRDefault="00760AA3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1F52C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D9D9D9" w:themeFill="background1" w:themeFillShade="D9"/>
              </w:rPr>
              <w:lastRenderedPageBreak/>
              <w:t>3.</w:t>
            </w:r>
          </w:p>
        </w:tc>
        <w:tc>
          <w:tcPr>
            <w:tcW w:w="8754" w:type="dxa"/>
            <w:gridSpan w:val="5"/>
            <w:shd w:val="clear" w:color="auto" w:fill="auto"/>
          </w:tcPr>
          <w:p w:rsidR="00760AA3" w:rsidRDefault="00760AA3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564ED5" w:rsidRPr="001F52CC" w:rsidRDefault="00564ED5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1F52CC" w:rsidRPr="00413231" w:rsidTr="001F52CC">
        <w:trPr>
          <w:trHeight w:val="418"/>
        </w:trPr>
        <w:tc>
          <w:tcPr>
            <w:tcW w:w="9288" w:type="dxa"/>
            <w:gridSpan w:val="6"/>
            <w:shd w:val="clear" w:color="auto" w:fill="D9D9D9" w:themeFill="background1" w:themeFillShade="D9"/>
          </w:tcPr>
          <w:p w:rsidR="001F52CC" w:rsidRPr="001F52CC" w:rsidRDefault="001F52CC" w:rsidP="00691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DA02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Tytuły</w:t>
            </w:r>
            <w:r w:rsidR="0069177C" w:rsidRPr="00DA02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,</w:t>
            </w:r>
            <w:r w:rsidR="00C76F0A" w:rsidRPr="00DA02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autor</w:t>
            </w:r>
            <w:r w:rsidR="0069177C" w:rsidRPr="00DA02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zy, kompozytorzy, ewentualnie wykonawcy</w:t>
            </w:r>
            <w:r w:rsidR="00C76F0A" w:rsidRPr="00DA02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DA02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utworów prezentowanych podczas Przeglądu</w:t>
            </w:r>
            <w:r w:rsidR="0069177C" w:rsidRPr="00DA02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do celów ZAIKS</w:t>
            </w:r>
          </w:p>
        </w:tc>
      </w:tr>
      <w:tr w:rsidR="001F52CC" w:rsidRPr="00413231" w:rsidTr="001F52CC">
        <w:trPr>
          <w:trHeight w:val="143"/>
        </w:trPr>
        <w:tc>
          <w:tcPr>
            <w:tcW w:w="534" w:type="dxa"/>
            <w:shd w:val="clear" w:color="auto" w:fill="auto"/>
          </w:tcPr>
          <w:p w:rsidR="001F52CC" w:rsidRPr="001F52CC" w:rsidRDefault="001F52CC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D9D9D9" w:themeFill="background1" w:themeFillShade="D9"/>
              </w:rPr>
              <w:t>1.</w:t>
            </w:r>
          </w:p>
        </w:tc>
        <w:tc>
          <w:tcPr>
            <w:tcW w:w="8754" w:type="dxa"/>
            <w:gridSpan w:val="5"/>
            <w:shd w:val="clear" w:color="auto" w:fill="auto"/>
          </w:tcPr>
          <w:p w:rsidR="001F52CC" w:rsidRDefault="001F52CC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564ED5" w:rsidRPr="001F52CC" w:rsidRDefault="00564ED5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1F52CC" w:rsidRPr="00413231" w:rsidTr="001F52CC">
        <w:trPr>
          <w:trHeight w:val="143"/>
        </w:trPr>
        <w:tc>
          <w:tcPr>
            <w:tcW w:w="534" w:type="dxa"/>
            <w:shd w:val="clear" w:color="auto" w:fill="auto"/>
          </w:tcPr>
          <w:p w:rsidR="001F52CC" w:rsidRPr="001F52CC" w:rsidRDefault="001F52CC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D9D9D9" w:themeFill="background1" w:themeFillShade="D9"/>
              </w:rPr>
              <w:t>2.</w:t>
            </w:r>
          </w:p>
        </w:tc>
        <w:tc>
          <w:tcPr>
            <w:tcW w:w="8754" w:type="dxa"/>
            <w:gridSpan w:val="5"/>
            <w:shd w:val="clear" w:color="auto" w:fill="auto"/>
          </w:tcPr>
          <w:p w:rsidR="001F52CC" w:rsidRDefault="001F52CC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564ED5" w:rsidRPr="001F52CC" w:rsidRDefault="00564ED5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1F52CC" w:rsidRPr="00413231" w:rsidTr="001F52CC">
        <w:trPr>
          <w:trHeight w:val="143"/>
        </w:trPr>
        <w:tc>
          <w:tcPr>
            <w:tcW w:w="534" w:type="dxa"/>
            <w:shd w:val="clear" w:color="auto" w:fill="auto"/>
          </w:tcPr>
          <w:p w:rsidR="001F52CC" w:rsidRPr="001F52CC" w:rsidRDefault="001F52CC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D9D9D9" w:themeFill="background1" w:themeFillShade="D9"/>
              </w:rPr>
              <w:t>3.</w:t>
            </w:r>
          </w:p>
        </w:tc>
        <w:tc>
          <w:tcPr>
            <w:tcW w:w="8754" w:type="dxa"/>
            <w:gridSpan w:val="5"/>
            <w:shd w:val="clear" w:color="auto" w:fill="auto"/>
          </w:tcPr>
          <w:p w:rsidR="001F52CC" w:rsidRDefault="001F52CC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564ED5" w:rsidRPr="001F52CC" w:rsidRDefault="00564ED5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411E0F" w:rsidRPr="00413231" w:rsidTr="001F52CC">
        <w:trPr>
          <w:trHeight w:val="143"/>
        </w:trPr>
        <w:tc>
          <w:tcPr>
            <w:tcW w:w="534" w:type="dxa"/>
            <w:shd w:val="clear" w:color="auto" w:fill="auto"/>
          </w:tcPr>
          <w:p w:rsidR="00411E0F" w:rsidRDefault="00411E0F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D9D9D9" w:themeFill="background1" w:themeFillShade="D9"/>
              </w:rPr>
              <w:t>4.</w:t>
            </w:r>
          </w:p>
        </w:tc>
        <w:tc>
          <w:tcPr>
            <w:tcW w:w="8754" w:type="dxa"/>
            <w:gridSpan w:val="5"/>
            <w:shd w:val="clear" w:color="auto" w:fill="auto"/>
          </w:tcPr>
          <w:p w:rsidR="00411E0F" w:rsidRDefault="00411E0F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564ED5" w:rsidRPr="001F52CC" w:rsidRDefault="00564ED5" w:rsidP="00017C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bookmarkStart w:id="0" w:name="_GoBack"/>
            <w:bookmarkEnd w:id="0"/>
          </w:p>
        </w:tc>
      </w:tr>
      <w:tr w:rsidR="00413231" w:rsidRPr="00D21C75" w:rsidTr="00C2533C">
        <w:trPr>
          <w:trHeight w:val="694"/>
        </w:trPr>
        <w:tc>
          <w:tcPr>
            <w:tcW w:w="9288" w:type="dxa"/>
            <w:gridSpan w:val="6"/>
          </w:tcPr>
          <w:p w:rsidR="00413231" w:rsidRPr="00D21C75" w:rsidRDefault="00413231" w:rsidP="0001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Przewidywany czas trwania występu:</w:t>
            </w:r>
            <w:r w:rsidRPr="0041323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</w:t>
            </w:r>
          </w:p>
        </w:tc>
      </w:tr>
      <w:tr w:rsidR="00A96709" w:rsidRPr="00D21C75" w:rsidTr="001F52CC">
        <w:trPr>
          <w:trHeight w:val="436"/>
        </w:trPr>
        <w:tc>
          <w:tcPr>
            <w:tcW w:w="9288" w:type="dxa"/>
            <w:gridSpan w:val="6"/>
            <w:shd w:val="clear" w:color="auto" w:fill="D9D9D9" w:themeFill="background1" w:themeFillShade="D9"/>
          </w:tcPr>
          <w:p w:rsidR="00A96709" w:rsidRPr="00A96709" w:rsidRDefault="00A96709" w:rsidP="00A96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A967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BACK LINE</w:t>
            </w:r>
            <w:r w:rsidR="00C76F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(rodzaj własnego sprzętu oraz wymaganego na scenie)</w:t>
            </w:r>
          </w:p>
        </w:tc>
      </w:tr>
      <w:tr w:rsidR="00C76F0A" w:rsidRPr="00D21C75" w:rsidTr="00282533">
        <w:trPr>
          <w:trHeight w:val="1420"/>
        </w:trPr>
        <w:tc>
          <w:tcPr>
            <w:tcW w:w="9288" w:type="dxa"/>
            <w:gridSpan w:val="6"/>
            <w:shd w:val="clear" w:color="auto" w:fill="FFFFFF" w:themeFill="background1"/>
          </w:tcPr>
          <w:p w:rsidR="00C76F0A" w:rsidRPr="0044466C" w:rsidRDefault="00C76F0A" w:rsidP="00017C0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D9D9D9" w:themeFill="background1" w:themeFillShade="D9"/>
              </w:rPr>
            </w:pPr>
          </w:p>
        </w:tc>
      </w:tr>
    </w:tbl>
    <w:p w:rsidR="00B04017" w:rsidRPr="00D21C75" w:rsidRDefault="00B04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6709" w:rsidRPr="00A96709" w:rsidTr="00564ED5">
        <w:trPr>
          <w:trHeight w:val="4283"/>
        </w:trPr>
        <w:tc>
          <w:tcPr>
            <w:tcW w:w="9212" w:type="dxa"/>
            <w:tcBorders>
              <w:bottom w:val="single" w:sz="4" w:space="0" w:color="auto"/>
            </w:tcBorders>
          </w:tcPr>
          <w:p w:rsidR="00A96709" w:rsidRDefault="003577FE" w:rsidP="000F0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6709" w:rsidRPr="00A96709">
              <w:rPr>
                <w:rFonts w:ascii="Times New Roman" w:hAnsi="Times New Roman" w:cs="Times New Roman"/>
                <w:sz w:val="24"/>
                <w:szCs w:val="24"/>
              </w:rPr>
              <w:t>Akceptuję/akceptujemy postanowienia Regulaminu Przeglądu.</w:t>
            </w:r>
            <w:r w:rsidR="00A96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6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6709" w:rsidRPr="00A96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rażam/wyrażamy zgodę</w:t>
            </w:r>
            <w:r w:rsidR="0044466C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A96709" w:rsidRPr="00A96709">
              <w:rPr>
                <w:rFonts w:ascii="Times New Roman" w:hAnsi="Times New Roman" w:cs="Times New Roman"/>
                <w:sz w:val="24"/>
                <w:szCs w:val="24"/>
              </w:rPr>
              <w:t xml:space="preserve">wykorzystywanie i przetwarzanie danych osobowych zawartych </w:t>
            </w:r>
            <w:r w:rsidR="00A96709" w:rsidRPr="00A96709">
              <w:t>w karcie</w:t>
            </w:r>
            <w:r w:rsidR="00A96709" w:rsidRPr="00A96709">
              <w:rPr>
                <w:rFonts w:ascii="Times New Roman" w:hAnsi="Times New Roman" w:cs="Times New Roman"/>
                <w:sz w:val="24"/>
                <w:szCs w:val="24"/>
              </w:rPr>
              <w:t xml:space="preserve"> zgłoszenia zgodnie z ustawą z dnia 29.08.1997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z. U. z 2002r. Nr 101, poz. 926 z późniejszymi zmianami)</w:t>
            </w:r>
            <w:r w:rsidR="00A96709" w:rsidRPr="00A96709">
              <w:rPr>
                <w:rFonts w:ascii="Times New Roman" w:hAnsi="Times New Roman" w:cs="Times New Roman"/>
                <w:sz w:val="24"/>
                <w:szCs w:val="24"/>
              </w:rPr>
              <w:t xml:space="preserve"> oraz na bezpłatną prezentację wizerunku i materiałów realizowanych w czasie przeglądu i na umieszczenie ich na stronie internet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nego </w:t>
            </w:r>
            <w:r w:rsidR="00A96709" w:rsidRPr="00A96709">
              <w:rPr>
                <w:rFonts w:ascii="Times New Roman" w:hAnsi="Times New Roman" w:cs="Times New Roman"/>
                <w:sz w:val="24"/>
                <w:szCs w:val="24"/>
              </w:rPr>
              <w:t>Ośrodka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zepienniku Strzyżewskim z/s w Rzepienniku Suchym</w:t>
            </w:r>
            <w:r w:rsidR="00A96709" w:rsidRPr="00A96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709" w:rsidRDefault="00A96709" w:rsidP="000F0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6C" w:rsidRDefault="0044466C" w:rsidP="000F0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6C" w:rsidRDefault="0044466C" w:rsidP="000F0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09" w:rsidRPr="00A96709" w:rsidRDefault="00A96709" w:rsidP="00360071">
            <w:pPr>
              <w:tabs>
                <w:tab w:val="left" w:pos="245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36007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………………………………….</w:t>
            </w:r>
          </w:p>
          <w:p w:rsidR="00A96709" w:rsidRPr="00A96709" w:rsidRDefault="00A96709" w:rsidP="0036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i data </w:t>
            </w:r>
            <w:r w:rsidR="003600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Podpis przedstawiciela</w:t>
            </w:r>
          </w:p>
        </w:tc>
      </w:tr>
    </w:tbl>
    <w:p w:rsidR="0044466C" w:rsidRDefault="0044466C">
      <w:pPr>
        <w:rPr>
          <w:rFonts w:ascii="Times New Roman" w:hAnsi="Times New Roman" w:cs="Times New Roman"/>
          <w:sz w:val="24"/>
          <w:szCs w:val="24"/>
        </w:rPr>
      </w:pPr>
    </w:p>
    <w:p w:rsidR="00D21C75" w:rsidRPr="00D21C75" w:rsidRDefault="00D21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  <w:r>
        <w:rPr>
          <w:rFonts w:ascii="Times New Roman" w:hAnsi="Times New Roman" w:cs="Times New Roman"/>
          <w:sz w:val="24"/>
          <w:szCs w:val="24"/>
        </w:rPr>
        <w:br/>
        <w:t xml:space="preserve">1. Maksymalnie </w:t>
      </w:r>
      <w:r w:rsidR="004870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zdjęcia zespołu.</w:t>
      </w:r>
      <w:r>
        <w:rPr>
          <w:rFonts w:ascii="Times New Roman" w:hAnsi="Times New Roman" w:cs="Times New Roman"/>
          <w:sz w:val="24"/>
          <w:szCs w:val="24"/>
        </w:rPr>
        <w:br/>
        <w:t xml:space="preserve">2. Maksymalnie trzy nagrania video zespołu w postaci linków do </w:t>
      </w:r>
      <w:r w:rsidRPr="00564ED5">
        <w:rPr>
          <w:rFonts w:ascii="Times New Roman" w:hAnsi="Times New Roman" w:cs="Times New Roman"/>
          <w:sz w:val="24"/>
          <w:szCs w:val="24"/>
        </w:rPr>
        <w:t xml:space="preserve">serwisu </w:t>
      </w:r>
      <w:hyperlink r:id="rId6" w:history="1">
        <w:r w:rsidR="004870CC" w:rsidRPr="00564ED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nternetoweg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ądź nagranych na płytach CD lub DVD.</w:t>
      </w:r>
    </w:p>
    <w:sectPr w:rsidR="00D21C75" w:rsidRPr="00D21C75" w:rsidSect="00F25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72"/>
    <w:rsid w:val="001F52CC"/>
    <w:rsid w:val="002155EB"/>
    <w:rsid w:val="00272F50"/>
    <w:rsid w:val="002B3358"/>
    <w:rsid w:val="003577FE"/>
    <w:rsid w:val="00360071"/>
    <w:rsid w:val="003A4DE5"/>
    <w:rsid w:val="00411E0F"/>
    <w:rsid w:val="00413231"/>
    <w:rsid w:val="0044466C"/>
    <w:rsid w:val="004870CC"/>
    <w:rsid w:val="00564ED5"/>
    <w:rsid w:val="0062149B"/>
    <w:rsid w:val="0069177C"/>
    <w:rsid w:val="006B1372"/>
    <w:rsid w:val="00760AA3"/>
    <w:rsid w:val="007E4B41"/>
    <w:rsid w:val="0085470B"/>
    <w:rsid w:val="008A7CB9"/>
    <w:rsid w:val="008B19D3"/>
    <w:rsid w:val="0091658B"/>
    <w:rsid w:val="00A96709"/>
    <w:rsid w:val="00B04017"/>
    <w:rsid w:val="00BE13A3"/>
    <w:rsid w:val="00C2533C"/>
    <w:rsid w:val="00C76F0A"/>
    <w:rsid w:val="00D21C75"/>
    <w:rsid w:val="00DA025A"/>
    <w:rsid w:val="00E32483"/>
    <w:rsid w:val="00F257E4"/>
    <w:rsid w:val="00F61C00"/>
    <w:rsid w:val="00F7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1C7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3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1C7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3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C19A6-FF03-434B-B698-9FA3138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k</cp:lastModifiedBy>
  <cp:revision>4</cp:revision>
  <cp:lastPrinted>2013-06-07T06:40:00Z</cp:lastPrinted>
  <dcterms:created xsi:type="dcterms:W3CDTF">2013-06-07T06:26:00Z</dcterms:created>
  <dcterms:modified xsi:type="dcterms:W3CDTF">2013-06-07T06:40:00Z</dcterms:modified>
</cp:coreProperties>
</file>